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DA9" w:rsidRDefault="008D3DA9" w:rsidP="008D3DA9">
      <w:pPr>
        <w:spacing w:after="0"/>
        <w:ind w:right="108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4B999EF" wp14:editId="6F533EC3">
                <wp:simplePos x="0" y="0"/>
                <wp:positionH relativeFrom="page">
                  <wp:posOffset>-15903</wp:posOffset>
                </wp:positionH>
                <wp:positionV relativeFrom="page">
                  <wp:posOffset>0</wp:posOffset>
                </wp:positionV>
                <wp:extent cx="7771130" cy="10071099"/>
                <wp:effectExtent l="0" t="0" r="1270" b="6985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130" cy="10071099"/>
                          <a:chOff x="0" y="-12700"/>
                          <a:chExt cx="7772399" cy="10071099"/>
                        </a:xfrm>
                      </wpg:grpSpPr>
                      <wps:wsp>
                        <wps:cNvPr id="2" name="Shape 388"/>
                        <wps:cNvSpPr/>
                        <wps:spPr>
                          <a:xfrm>
                            <a:off x="0" y="0"/>
                            <a:ext cx="7772399" cy="10058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399" h="10058399">
                                <a:moveTo>
                                  <a:pt x="0" y="0"/>
                                </a:moveTo>
                                <a:lnTo>
                                  <a:pt x="7772399" y="0"/>
                                </a:lnTo>
                                <a:lnTo>
                                  <a:pt x="7772399" y="10058399"/>
                                </a:lnTo>
                                <a:lnTo>
                                  <a:pt x="0" y="100583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4A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2702" y="-12700"/>
                            <a:ext cx="1806795" cy="10058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Shape 389"/>
                        <wps:cNvSpPr/>
                        <wps:spPr>
                          <a:xfrm>
                            <a:off x="1717763" y="0"/>
                            <a:ext cx="6041730" cy="10045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523" h="10058400">
                                <a:moveTo>
                                  <a:pt x="0" y="0"/>
                                </a:moveTo>
                                <a:lnTo>
                                  <a:pt x="5953523" y="0"/>
                                </a:lnTo>
                                <a:lnTo>
                                  <a:pt x="5953523" y="10058400"/>
                                </a:lnTo>
                                <a:lnTo>
                                  <a:pt x="0" y="10058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Rectangle 5"/>
                        <wps:cNvSpPr/>
                        <wps:spPr>
                          <a:xfrm>
                            <a:off x="1749574" y="1447614"/>
                            <a:ext cx="5956498" cy="8572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6969" w:rsidRPr="004A6969" w:rsidRDefault="004A6969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52"/>
                                </w:rPr>
                              </w:pPr>
                              <w:r w:rsidRPr="004A6969">
                                <w:rPr>
                                  <w:b/>
                                  <w:color w:val="385623" w:themeColor="accent6" w:themeShade="80"/>
                                  <w:sz w:val="52"/>
                                </w:rPr>
                                <w:t xml:space="preserve">AGENDA </w:t>
                              </w:r>
                            </w:p>
                            <w:p w:rsidR="004A6969" w:rsidRPr="004A6969" w:rsidRDefault="00BD3C6C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November 15</w:t>
                              </w:r>
                              <w:r w:rsidR="004A6969" w:rsidRPr="004A6969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, 2022</w:t>
                              </w:r>
                            </w:p>
                            <w:p w:rsidR="004A6969" w:rsidRPr="004A6969" w:rsidRDefault="004A6969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 w:rsidRPr="004A6969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5:00-7:00 P.M.</w:t>
                              </w:r>
                            </w:p>
                            <w:p w:rsidR="004A6969" w:rsidRPr="004A6969" w:rsidRDefault="004A6969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 w:rsidRPr="004A6969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Online via Zoom Webinar</w:t>
                              </w:r>
                            </w:p>
                            <w:p w:rsidR="004A6969" w:rsidRPr="004A6969" w:rsidRDefault="00B83C7F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538135" w:themeColor="accent6" w:themeShade="BF"/>
                                  <w:sz w:val="32"/>
                                  <w:szCs w:val="32"/>
                                </w:rPr>
                              </w:pPr>
                              <w:hyperlink r:id="rId7" w:history="1">
                                <w:r w:rsidR="004A6969" w:rsidRPr="004A6969">
                                  <w:rPr>
                                    <w:rStyle w:val="Hyperlink"/>
                                    <w:b/>
                                    <w:color w:val="538135" w:themeColor="accent6" w:themeShade="BF"/>
                                    <w:sz w:val="32"/>
                                    <w:szCs w:val="32"/>
                                  </w:rPr>
                                  <w:t>https://cabq.zoom.us/j/88012459540?pwd=N3dNeC9wSStRTXBNam4ycWtleWJ1Zz09</w:t>
                                </w:r>
                              </w:hyperlink>
                            </w:p>
                            <w:p w:rsidR="004A6969" w:rsidRPr="004A6969" w:rsidRDefault="004A6969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2"/>
                                  <w:szCs w:val="32"/>
                                </w:rPr>
                              </w:pPr>
                              <w:r w:rsidRPr="004A6969">
                                <w:rPr>
                                  <w:b/>
                                  <w:color w:val="385623" w:themeColor="accent6" w:themeShade="80"/>
                                  <w:sz w:val="32"/>
                                  <w:szCs w:val="32"/>
                                </w:rPr>
                                <w:t>Webinar ID: 880 1245 9540</w:t>
                              </w:r>
                            </w:p>
                            <w:p w:rsidR="004A6969" w:rsidRPr="004A6969" w:rsidRDefault="004A6969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2"/>
                                  <w:szCs w:val="32"/>
                                </w:rPr>
                              </w:pPr>
                              <w:r w:rsidRPr="004A6969">
                                <w:rPr>
                                  <w:b/>
                                  <w:color w:val="385623" w:themeColor="accent6" w:themeShade="80"/>
                                  <w:sz w:val="32"/>
                                  <w:szCs w:val="32"/>
                                </w:rPr>
                                <w:t>Passcode: 947998</w:t>
                              </w:r>
                            </w:p>
                            <w:p w:rsidR="004A6969" w:rsidRDefault="004A6969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4A6969" w:rsidRPr="004A6969" w:rsidRDefault="004A6969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4A6969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Roll Call of Board Members (5 min)</w:t>
                              </w:r>
                            </w:p>
                            <w:p w:rsidR="004A6969" w:rsidRPr="004A6969" w:rsidRDefault="004A6969" w:rsidP="004A6969">
                              <w:pPr>
                                <w:pStyle w:val="NoSpacing"/>
                                <w:ind w:left="450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4A6969" w:rsidRPr="004A6969" w:rsidRDefault="004A6969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4A6969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Welcome first-time guests (5 min)</w:t>
                              </w:r>
                            </w:p>
                            <w:p w:rsidR="004A6969" w:rsidRPr="004A6969" w:rsidRDefault="004A6969" w:rsidP="004A6969">
                              <w:pPr>
                                <w:pStyle w:val="NoSpacing"/>
                                <w:ind w:left="90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4A6969" w:rsidRPr="004A6969" w:rsidRDefault="004A6969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4A6969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Approval of meeting minutes (5 min)</w:t>
                              </w:r>
                            </w:p>
                            <w:p w:rsidR="004A6969" w:rsidRPr="004A6969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4A6969" w:rsidRPr="004A6969" w:rsidRDefault="004A6969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4A6969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Public Comment (Two minutes per person, 15 minutes total)</w:t>
                              </w:r>
                            </w:p>
                            <w:p w:rsidR="004A6969" w:rsidRPr="004A6969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4A6969" w:rsidRPr="004A6969" w:rsidRDefault="004A6969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4A6969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Nomination of New Board Members, if any, Rachel/Max (10 minutes)</w:t>
                              </w:r>
                            </w:p>
                            <w:p w:rsidR="004A6969" w:rsidRPr="004A6969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4A6969" w:rsidRPr="004A6969" w:rsidRDefault="004A6969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4A6969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Albuquerque Community Safety Department update, </w:t>
                              </w:r>
                              <w:r w:rsidR="00BD3C6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Mariela Angel-Ruiz</w:t>
                              </w:r>
                              <w:r w:rsidRPr="004A6969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(10 minutes)</w:t>
                              </w:r>
                            </w:p>
                            <w:p w:rsidR="004A6969" w:rsidRPr="004A6969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4A6969" w:rsidRDefault="004A6969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4A6969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Gibson Health Hub, Family and Community Services, Gilbert Ramirez (10 minutes)</w:t>
                              </w:r>
                            </w:p>
                            <w:p w:rsidR="00BD3C6C" w:rsidRDefault="00BD3C6C" w:rsidP="00BD3C6C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BD3C6C" w:rsidRDefault="00BD3C6C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Behavioral Science Services Referral Listing, Dr. Rosenbaum</w:t>
                              </w:r>
                              <w:r w:rsidR="00C21407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(10 minutes)</w:t>
                              </w:r>
                            </w:p>
                            <w:p w:rsidR="00BD3C6C" w:rsidRDefault="00BD3C6C" w:rsidP="00BD3C6C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BD3C6C" w:rsidRDefault="00BD3C6C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APD Crisis Data Report December 2021 – June 2022, Commander Dietzel</w:t>
                              </w:r>
                              <w:r w:rsidR="00C21407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(10 minutes)</w:t>
                              </w:r>
                            </w:p>
                            <w:p w:rsidR="00BD3C6C" w:rsidRDefault="00BD3C6C" w:rsidP="00BD3C6C">
                              <w:pPr>
                                <w:pStyle w:val="ListParagrap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BD3C6C" w:rsidRDefault="00BD3C6C" w:rsidP="00BD3C6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4A6969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End of Year A</w:t>
                              </w:r>
                              <w:r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nnual Report Update (10 minutes)</w:t>
                              </w:r>
                            </w:p>
                            <w:p w:rsidR="00BD3C6C" w:rsidRPr="00BD3C6C" w:rsidRDefault="00BD3C6C" w:rsidP="00BD3C6C">
                              <w:pPr>
                                <w:pStyle w:val="ListParagrap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4A6969" w:rsidRPr="00BD3C6C" w:rsidRDefault="004A6969" w:rsidP="00BD3C6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BD3C6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CIU, AP</w:t>
                              </w:r>
                              <w:r w:rsidR="00C21407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D, and BSS Report and update (10</w:t>
                              </w:r>
                              <w:r w:rsidRPr="00BD3C6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minutes)</w:t>
                              </w:r>
                            </w:p>
                            <w:p w:rsidR="004A6969" w:rsidRPr="004A6969" w:rsidRDefault="004A6969" w:rsidP="004A6969">
                              <w:pPr>
                                <w:pStyle w:val="ListParagrap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4A6969" w:rsidRPr="004A6969" w:rsidRDefault="004A6969" w:rsidP="004A696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4A6969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Sub-</w:t>
                              </w:r>
                              <w:r w:rsidR="00C21407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Committees Report and update (10</w:t>
                              </w:r>
                              <w:r w:rsidRPr="004A6969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minutes)</w:t>
                              </w:r>
                            </w:p>
                            <w:p w:rsidR="004A6969" w:rsidRPr="004A6969" w:rsidRDefault="004A6969" w:rsidP="004A6969">
                              <w:pPr>
                                <w:pStyle w:val="ListParagraph"/>
                                <w:jc w:val="both"/>
                                <w:rPr>
                                  <w:rFonts w:eastAsia="Calibri"/>
                                  <w:color w:val="538135" w:themeColor="accent6" w:themeShade="BF"/>
                                </w:rPr>
                              </w:pPr>
                            </w:p>
                            <w:p w:rsidR="004A6969" w:rsidRPr="004A6969" w:rsidRDefault="004A6969" w:rsidP="004A696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4A6969">
                                <w:rPr>
                                  <w:rFonts w:eastAsia="Calibr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MHRAC final discussion (10 minutes)</w:t>
                              </w:r>
                            </w:p>
                            <w:p w:rsidR="004A6969" w:rsidRPr="00986CF6" w:rsidRDefault="00986CF6" w:rsidP="00986CF6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986CF6"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Walk guest</w:t>
                              </w:r>
                              <w:r w:rsidR="00B83C7F"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s through the MHRAC Website </w:t>
                              </w:r>
                              <w:bookmarkStart w:id="0" w:name="_GoBack"/>
                              <w:bookmarkEnd w:id="0"/>
                              <w:r w:rsidRPr="00986CF6"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to view postings</w:t>
                              </w:r>
                            </w:p>
                            <w:p w:rsidR="00986CF6" w:rsidRDefault="00986CF6" w:rsidP="002852A9">
                              <w:pPr>
                                <w:spacing w:after="0" w:line="240" w:lineRule="auto"/>
                                <w:ind w:left="360"/>
                                <w:jc w:val="both"/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2852A9" w:rsidRPr="004A6969" w:rsidRDefault="002852A9" w:rsidP="002852A9">
                              <w:pPr>
                                <w:spacing w:after="0" w:line="240" w:lineRule="auto"/>
                                <w:ind w:left="360"/>
                                <w:jc w:val="both"/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Next Meeting TB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744723" y="4007436"/>
                            <a:ext cx="50279" cy="217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color w:val="174A3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112502" y="2683564"/>
                            <a:ext cx="1810820" cy="217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Pr="00ED5FE0" w:rsidRDefault="008D3DA9" w:rsidP="008D3DA9">
                              <w:pPr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3473946" y="2683564"/>
                            <a:ext cx="46600" cy="217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962151" y="826152"/>
                            <a:ext cx="5784975" cy="494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6969" w:rsidRPr="004A6969" w:rsidRDefault="008D3DA9" w:rsidP="004A6969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A6969"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32"/>
                                  <w:szCs w:val="32"/>
                                </w:rPr>
                                <w:t>MENTAL HEALTH RESPONSE</w:t>
                              </w:r>
                              <w:r w:rsidR="004A6969" w:rsidRPr="004A6969"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32"/>
                                  <w:szCs w:val="32"/>
                                </w:rPr>
                                <w:t xml:space="preserve"> ADVISORY COMMITTEE</w:t>
                              </w:r>
                            </w:p>
                            <w:p w:rsidR="008D3DA9" w:rsidRDefault="008D3DA9" w:rsidP="008D3DA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2112502" y="1130301"/>
                            <a:ext cx="5475748" cy="184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4A6969">
                              <w:pPr>
                                <w:jc w:val="right"/>
                              </w:pPr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174A3F"/>
                                  <w:sz w:val="19"/>
                                </w:rPr>
                                <w:t>ALBUQUERQUE, NEW MEXI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Shape 390"/>
                        <wps:cNvSpPr/>
                        <wps:spPr>
                          <a:xfrm flipV="1">
                            <a:off x="2098593" y="1358899"/>
                            <a:ext cx="5502358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9150" h="28575">
                                <a:moveTo>
                                  <a:pt x="0" y="0"/>
                                </a:moveTo>
                                <a:lnTo>
                                  <a:pt x="4629150" y="0"/>
                                </a:lnTo>
                                <a:lnTo>
                                  <a:pt x="4629150" y="28575"/>
                                </a:lnTo>
                                <a:lnTo>
                                  <a:pt x="0" y="28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4A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877359" y="983678"/>
                            <a:ext cx="528630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908721" y="1539233"/>
                            <a:ext cx="436293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931123" y="2094787"/>
                            <a:ext cx="376274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935603" y="2650342"/>
                            <a:ext cx="373504" cy="572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931263" y="3205897"/>
                            <a:ext cx="379967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898307" y="4149065"/>
                            <a:ext cx="485184" cy="217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21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592713" y="8510266"/>
                            <a:ext cx="1347979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https://www.cabq.gov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678118" y="8653635"/>
                            <a:ext cx="1121502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mental-health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633875" y="8797003"/>
                            <a:ext cx="1239278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response-advisory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854249" y="8940372"/>
                            <a:ext cx="653228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committe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999EF" id="Group 1" o:spid="_x0000_s1026" style="position:absolute;margin-left:-1.25pt;margin-top:0;width:611.9pt;height:793pt;z-index:251660288;mso-position-horizontal-relative:page;mso-position-vertical-relative:page;mso-width-relative:margin;mso-height-relative:margin" coordorigin=",-127" coordsize="77723,100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">
                <v:shape id="Shape 388" o:spid="_x0000_s1027" style="position:absolute;width:77723;height:100583;visibility:visible;mso-wrap-style:square;v-text-anchor:top" coordsize="7772399,1005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" path="m,l7772399,r,10058399l,10058399,,e" fillcolor="#174a3f" stroked="f" strokeweight="0">
                  <v:stroke miterlimit="83231f" joinstyle="miter"/>
                  <v:path arrowok="t" textboxrect="0,0,7772399,1005839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127;top:-127;width:18067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">
                  <v:imagedata r:id="rId8" o:title=""/>
                </v:shape>
                <v:shape id="Shape 389" o:spid="_x0000_s1029" style="position:absolute;left:17177;width:60417;height:100457;visibility:visible;mso-wrap-style:square;v-text-anchor:top" coordsize="5953523,10058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" path="m,l5953523,r,10058400l,10058400,,e" stroked="f" strokeweight="0">
                  <v:stroke miterlimit="83231f" joinstyle="miter"/>
                  <v:path arrowok="t" textboxrect="0,0,5953523,10058400"/>
                </v:shape>
                <v:rect id="Rectangle 5" o:spid="_x0000_s1030" style="position:absolute;left:17495;top:14476;width:59565;height:8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4A6969" w:rsidRPr="004A6969" w:rsidRDefault="004A6969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52"/>
                          </w:rPr>
                        </w:pPr>
                        <w:r w:rsidRPr="004A6969">
                          <w:rPr>
                            <w:b/>
                            <w:color w:val="385623" w:themeColor="accent6" w:themeShade="80"/>
                            <w:sz w:val="52"/>
                          </w:rPr>
                          <w:t xml:space="preserve">AGENDA </w:t>
                        </w:r>
                      </w:p>
                      <w:p w:rsidR="004A6969" w:rsidRPr="004A6969" w:rsidRDefault="00BD3C6C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>
                          <w:rPr>
                            <w:b/>
                            <w:color w:val="385623" w:themeColor="accent6" w:themeShade="80"/>
                            <w:sz w:val="36"/>
                          </w:rPr>
                          <w:t>November 15</w:t>
                        </w:r>
                        <w:r w:rsidR="004A6969" w:rsidRPr="004A6969">
                          <w:rPr>
                            <w:b/>
                            <w:color w:val="385623" w:themeColor="accent6" w:themeShade="80"/>
                            <w:sz w:val="36"/>
                          </w:rPr>
                          <w:t>, 2022</w:t>
                        </w:r>
                      </w:p>
                      <w:p w:rsidR="004A6969" w:rsidRPr="004A6969" w:rsidRDefault="004A6969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 w:rsidRPr="004A6969">
                          <w:rPr>
                            <w:b/>
                            <w:color w:val="385623" w:themeColor="accent6" w:themeShade="80"/>
                            <w:sz w:val="36"/>
                          </w:rPr>
                          <w:t>5:00-7:00 P.M.</w:t>
                        </w:r>
                      </w:p>
                      <w:p w:rsidR="004A6969" w:rsidRPr="004A6969" w:rsidRDefault="004A6969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 w:rsidRPr="004A6969">
                          <w:rPr>
                            <w:b/>
                            <w:color w:val="385623" w:themeColor="accent6" w:themeShade="80"/>
                            <w:sz w:val="36"/>
                          </w:rPr>
                          <w:t>Online via Zoom Webinar</w:t>
                        </w:r>
                      </w:p>
                      <w:p w:rsidR="004A6969" w:rsidRPr="004A6969" w:rsidRDefault="00B83C7F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538135" w:themeColor="accent6" w:themeShade="BF"/>
                            <w:sz w:val="32"/>
                            <w:szCs w:val="32"/>
                          </w:rPr>
                        </w:pPr>
                        <w:hyperlink r:id="rId9" w:history="1">
                          <w:r w:rsidR="004A6969" w:rsidRPr="004A6969">
                            <w:rPr>
                              <w:rStyle w:val="Hyperlink"/>
                              <w:b/>
                              <w:color w:val="538135" w:themeColor="accent6" w:themeShade="BF"/>
                              <w:sz w:val="32"/>
                              <w:szCs w:val="32"/>
                            </w:rPr>
                            <w:t>https://cabq.zoom.us/j/88012459540?pwd=N3dNeC9wSStRTXBNam4ycWtleWJ1Zz09</w:t>
                          </w:r>
                        </w:hyperlink>
                      </w:p>
                      <w:p w:rsidR="004A6969" w:rsidRPr="004A6969" w:rsidRDefault="004A6969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2"/>
                            <w:szCs w:val="32"/>
                          </w:rPr>
                        </w:pPr>
                        <w:r w:rsidRPr="004A6969">
                          <w:rPr>
                            <w:b/>
                            <w:color w:val="385623" w:themeColor="accent6" w:themeShade="80"/>
                            <w:sz w:val="32"/>
                            <w:szCs w:val="32"/>
                          </w:rPr>
                          <w:t>Webinar ID: 880 1245 9540</w:t>
                        </w:r>
                      </w:p>
                      <w:p w:rsidR="004A6969" w:rsidRPr="004A6969" w:rsidRDefault="004A6969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2"/>
                            <w:szCs w:val="32"/>
                          </w:rPr>
                        </w:pPr>
                        <w:r w:rsidRPr="004A6969">
                          <w:rPr>
                            <w:b/>
                            <w:color w:val="385623" w:themeColor="accent6" w:themeShade="80"/>
                            <w:sz w:val="32"/>
                            <w:szCs w:val="32"/>
                          </w:rPr>
                          <w:t>Passcode: 947998</w:t>
                        </w:r>
                      </w:p>
                      <w:p w:rsidR="004A6969" w:rsidRDefault="004A6969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  <w:p w:rsidR="004A6969" w:rsidRPr="004A6969" w:rsidRDefault="004A6969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4A6969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Roll Call of Board Members (5 min)</w:t>
                        </w:r>
                      </w:p>
                      <w:p w:rsidR="004A6969" w:rsidRPr="004A6969" w:rsidRDefault="004A6969" w:rsidP="004A6969">
                        <w:pPr>
                          <w:pStyle w:val="NoSpacing"/>
                          <w:ind w:left="450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4A6969" w:rsidRPr="004A6969" w:rsidRDefault="004A6969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4A6969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Welcome first-time guests (5 min)</w:t>
                        </w:r>
                      </w:p>
                      <w:p w:rsidR="004A6969" w:rsidRPr="004A6969" w:rsidRDefault="004A6969" w:rsidP="004A6969">
                        <w:pPr>
                          <w:pStyle w:val="NoSpacing"/>
                          <w:ind w:left="90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4A6969" w:rsidRPr="004A6969" w:rsidRDefault="004A6969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4A6969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Approval of meeting minutes (5 min)</w:t>
                        </w:r>
                      </w:p>
                      <w:p w:rsidR="004A6969" w:rsidRPr="004A6969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4A6969" w:rsidRPr="004A6969" w:rsidRDefault="004A6969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4A6969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Public Comment (Two minutes per person, 15 minutes total)</w:t>
                        </w:r>
                      </w:p>
                      <w:p w:rsidR="004A6969" w:rsidRPr="004A6969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4A6969" w:rsidRPr="004A6969" w:rsidRDefault="004A6969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4A6969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Nomination of New Board Members, if any, Rachel/Max (10 minutes)</w:t>
                        </w:r>
                      </w:p>
                      <w:p w:rsidR="004A6969" w:rsidRPr="004A6969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4A6969" w:rsidRPr="004A6969" w:rsidRDefault="004A6969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4A6969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Albuquerque Community Safety Department update, </w:t>
                        </w:r>
                        <w:r w:rsidR="00BD3C6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Mariela Angel-Ruiz</w:t>
                        </w:r>
                        <w:r w:rsidRPr="004A6969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(10 minutes)</w:t>
                        </w:r>
                      </w:p>
                      <w:p w:rsidR="004A6969" w:rsidRPr="004A6969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4A6969" w:rsidRDefault="004A6969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4A6969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Gibson Health Hub, Family and Community Services, Gilbert Ramirez (10 minutes)</w:t>
                        </w:r>
                      </w:p>
                      <w:p w:rsidR="00BD3C6C" w:rsidRDefault="00BD3C6C" w:rsidP="00BD3C6C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BD3C6C" w:rsidRDefault="00BD3C6C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Behavioral Science Services Referral Listing, Dr. Rosenbaum</w:t>
                        </w:r>
                        <w:r w:rsidR="00C21407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(10 minutes)</w:t>
                        </w:r>
                      </w:p>
                      <w:p w:rsidR="00BD3C6C" w:rsidRDefault="00BD3C6C" w:rsidP="00BD3C6C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BD3C6C" w:rsidRDefault="00BD3C6C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APD Crisis Data Report December 2021 – June 2022, Commander Dietzel</w:t>
                        </w:r>
                        <w:r w:rsidR="00C21407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(10 minutes)</w:t>
                        </w:r>
                      </w:p>
                      <w:p w:rsidR="00BD3C6C" w:rsidRDefault="00BD3C6C" w:rsidP="00BD3C6C">
                        <w:pPr>
                          <w:pStyle w:val="ListParagrap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BD3C6C" w:rsidRDefault="00BD3C6C" w:rsidP="00BD3C6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4A6969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End of Year A</w:t>
                        </w:r>
                        <w:r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nnual Report Update (10 minutes)</w:t>
                        </w:r>
                      </w:p>
                      <w:p w:rsidR="00BD3C6C" w:rsidRPr="00BD3C6C" w:rsidRDefault="00BD3C6C" w:rsidP="00BD3C6C">
                        <w:pPr>
                          <w:pStyle w:val="ListParagrap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4A6969" w:rsidRPr="00BD3C6C" w:rsidRDefault="004A6969" w:rsidP="00BD3C6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BD3C6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CIU, AP</w:t>
                        </w:r>
                        <w:r w:rsidR="00C21407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D, and BSS Report and update (10</w:t>
                        </w:r>
                        <w:r w:rsidRPr="00BD3C6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minutes)</w:t>
                        </w:r>
                      </w:p>
                      <w:p w:rsidR="004A6969" w:rsidRPr="004A6969" w:rsidRDefault="004A6969" w:rsidP="004A6969">
                        <w:pPr>
                          <w:pStyle w:val="ListParagrap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4A6969" w:rsidRPr="004A6969" w:rsidRDefault="004A6969" w:rsidP="004A696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4A6969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Sub-</w:t>
                        </w:r>
                        <w:r w:rsidR="00C21407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Committees Report and update (10</w:t>
                        </w:r>
                        <w:r w:rsidRPr="004A6969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minutes)</w:t>
                        </w:r>
                      </w:p>
                      <w:p w:rsidR="004A6969" w:rsidRPr="004A6969" w:rsidRDefault="004A6969" w:rsidP="004A6969">
                        <w:pPr>
                          <w:pStyle w:val="ListParagraph"/>
                          <w:jc w:val="both"/>
                          <w:rPr>
                            <w:rFonts w:eastAsia="Calibri"/>
                            <w:color w:val="538135" w:themeColor="accent6" w:themeShade="BF"/>
                          </w:rPr>
                        </w:pPr>
                      </w:p>
                      <w:p w:rsidR="004A6969" w:rsidRPr="004A6969" w:rsidRDefault="004A6969" w:rsidP="004A696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4A6969">
                          <w:rPr>
                            <w:rFonts w:eastAsia="Calibr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MHRAC final discussion (10 minutes)</w:t>
                        </w:r>
                      </w:p>
                      <w:p w:rsidR="004A6969" w:rsidRPr="00986CF6" w:rsidRDefault="00986CF6" w:rsidP="00986CF6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spacing w:after="0" w:line="240" w:lineRule="auto"/>
                          <w:jc w:val="both"/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986CF6"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Walk guest</w:t>
                        </w:r>
                        <w:r w:rsidR="00B83C7F"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s through the MHRAC Website </w:t>
                        </w:r>
                        <w:bookmarkStart w:id="1" w:name="_GoBack"/>
                        <w:bookmarkEnd w:id="1"/>
                        <w:r w:rsidRPr="00986CF6"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to view postings</w:t>
                        </w:r>
                      </w:p>
                      <w:p w:rsidR="00986CF6" w:rsidRDefault="00986CF6" w:rsidP="002852A9">
                        <w:pPr>
                          <w:spacing w:after="0" w:line="240" w:lineRule="auto"/>
                          <w:ind w:left="360"/>
                          <w:jc w:val="both"/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2852A9" w:rsidRPr="004A6969" w:rsidRDefault="002852A9" w:rsidP="002852A9">
                        <w:pPr>
                          <w:spacing w:after="0" w:line="240" w:lineRule="auto"/>
                          <w:ind w:left="360"/>
                          <w:jc w:val="both"/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Next Meeting TBD</w:t>
                        </w:r>
                      </w:p>
                    </w:txbxContent>
                  </v:textbox>
                </v:rect>
                <v:rect id="Rectangle 9" o:spid="_x0000_s1031" style="position:absolute;left:37447;top:40074;width:503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color w:val="174A3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32" style="position:absolute;left:21125;top:26835;width:18108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8D3DA9" w:rsidRPr="00ED5FE0" w:rsidRDefault="008D3DA9" w:rsidP="008D3DA9">
                        <w:pPr>
                          <w:rPr>
                            <w:color w:val="auto"/>
                          </w:rPr>
                        </w:pPr>
                      </w:p>
                    </w:txbxContent>
                  </v:textbox>
                </v:rect>
                <v:rect id="Rectangle 57" o:spid="_x0000_s1033" style="position:absolute;left:34739;top:26835;width:466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34" style="position:absolute;left:19621;top:8261;width:57850;height:4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4A6969" w:rsidRPr="004A6969" w:rsidRDefault="008D3DA9" w:rsidP="004A6969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A6969"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32"/>
                            <w:szCs w:val="32"/>
                          </w:rPr>
                          <w:t>MENTAL HEALTH RESPONSE</w:t>
                        </w:r>
                        <w:r w:rsidR="004A6969" w:rsidRPr="004A6969"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32"/>
                            <w:szCs w:val="32"/>
                          </w:rPr>
                          <w:t xml:space="preserve"> ADVISORY COMMITTEE</w:t>
                        </w:r>
                      </w:p>
                      <w:p w:rsidR="008D3DA9" w:rsidRDefault="008D3DA9" w:rsidP="008D3DA9"/>
                    </w:txbxContent>
                  </v:textbox>
                </v:rect>
                <v:rect id="Rectangle 60" o:spid="_x0000_s1035" style="position:absolute;left:21125;top:11303;width:54757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:rsidR="008D3DA9" w:rsidRDefault="008D3DA9" w:rsidP="004A6969">
                        <w:pPr>
                          <w:jc w:val="right"/>
                        </w:pPr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174A3F"/>
                            <w:sz w:val="19"/>
                          </w:rPr>
                          <w:t>ALBUQUERQUE, NEW MEXICO</w:t>
                        </w:r>
                      </w:p>
                    </w:txbxContent>
                  </v:textbox>
                </v:rect>
                <v:shape id="Shape 390" o:spid="_x0000_s1036" style="position:absolute;left:20985;top:13588;width:55024;height:889;flip:y;visibility:visible;mso-wrap-style:square;v-text-anchor:top" coordsize="46291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" path="m,l4629150,r,28575l,28575,,e" fillcolor="#174a3f" stroked="f" strokeweight="0">
                  <v:stroke miterlimit="83231f" joinstyle="miter"/>
                  <v:path arrowok="t" textboxrect="0,0,4629150,28575"/>
                </v:shape>
                <v:rect id="Rectangle 320" o:spid="_x0000_s1037" style="position:absolute;left:8773;top:9836;width:5286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7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KUrey8MAAADcAAAADwAA&#10;AAAAAAAAAAAAAAAHAgAAZHJzL2Rvd25yZXYueG1sUEsFBgAAAAADAAMAtwAAAPc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M</w:t>
                        </w:r>
                      </w:p>
                    </w:txbxContent>
                  </v:textbox>
                </v:rect>
                <v:rect id="Rectangle 321" o:spid="_x0000_s1038" style="position:absolute;left:9087;top:15392;width:4363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t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EYGe1DEAAAA3AAAAA8A&#10;AAAAAAAAAAAAAAAABwIAAGRycy9kb3ducmV2LnhtbFBLBQYAAAAAAwADALcAAAD4AgAAAAA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H</w:t>
                        </w:r>
                      </w:p>
                    </w:txbxContent>
                  </v:textbox>
                </v:rect>
                <v:rect id="Rectangle 322" o:spid="_x0000_s1039" style="position:absolute;left:9311;top:20947;width:3762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U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C21OUn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R</w:t>
                        </w:r>
                      </w:p>
                    </w:txbxContent>
                  </v:textbox>
                </v:rect>
                <v:rect id="Rectangle 323" o:spid="_x0000_s1040" style="position:absolute;left:9356;top:26503;width:3735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C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2ZhAvMYAAADcAAAA&#10;DwAAAAAAAAAAAAAAAAAHAgAAZHJzL2Rvd25yZXYueG1sUEsFBgAAAAADAAMAtwAAAPo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A</w:t>
                        </w:r>
                      </w:p>
                    </w:txbxContent>
                  </v:textbox>
                </v:rect>
                <v:rect id="Rectangle 324" o:spid="_x0000_s1041" style="position:absolute;left:9312;top:32058;width:3800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j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BWcdjI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C</w:t>
                        </w:r>
                      </w:p>
                    </w:txbxContent>
                  </v:textbox>
                </v:rect>
                <v:rect id="Rectangle 325" o:spid="_x0000_s1042" style="position:absolute;left:8983;top:41490;width:4851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X1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A5PX1T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21"/>
                          </w:rPr>
                          <w:t>2022</w:t>
                        </w:r>
                      </w:p>
                    </w:txbxContent>
                  </v:textbox>
                </v:rect>
                <v:rect id="Rectangle 327" o:spid="_x0000_s1043" style="position:absolute;left:5927;top:85102;width:13479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0a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Cmo0a/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https://www.cabq.gov/</w:t>
                        </w:r>
                      </w:p>
                    </w:txbxContent>
                  </v:textbox>
                </v:rect>
                <v:rect id="Rectangle 328" o:spid="_x0000_s1044" style="position:absolute;left:6781;top:86536;width:1121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L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1zzSzcMAAADcAAAADwAA&#10;AAAAAAAAAAAAAAAHAgAAZHJzL2Rvd25yZXYueG1sUEsFBgAAAAADAAMAtwAAAPc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mental-health-</w:t>
                        </w:r>
                      </w:p>
                    </w:txbxContent>
                  </v:textbox>
                </v:rect>
                <v:rect id="Rectangle 329" o:spid="_x0000_s1045" style="position:absolute;left:6338;top:87970;width:1239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d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uHB3VsYAAADcAAAA&#10;DwAAAAAAAAAAAAAAAAAHAgAAZHJzL2Rvd25yZXYueG1sUEsFBgAAAAADAAMAtwAAAPo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response-advisory-</w:t>
                        </w:r>
                      </w:p>
                    </w:txbxContent>
                  </v:textbox>
                </v:rect>
                <v:rect id="Rectangle 330" o:spid="_x0000_s1046" style="position:absolute;left:8542;top:89403;width:6532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0gW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Csk0gWwgAAANwAAAAPAAAA&#10;AAAAAAAAAAAAAAcCAABkcnMvZG93bnJldi54bWxQSwUGAAAAAAMAAwC3AAAA9g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committee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sectPr w:rsidR="008D3DA9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re Baskerville">
    <w:altName w:val="Times New Roman"/>
    <w:charset w:val="00"/>
    <w:family w:val="auto"/>
    <w:pitch w:val="variable"/>
    <w:sig w:usb0="00000001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28DC"/>
    <w:multiLevelType w:val="hybridMultilevel"/>
    <w:tmpl w:val="07409F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517"/>
    <w:rsid w:val="000566AB"/>
    <w:rsid w:val="000E54A3"/>
    <w:rsid w:val="001E0517"/>
    <w:rsid w:val="002852A9"/>
    <w:rsid w:val="002C0294"/>
    <w:rsid w:val="00383DA6"/>
    <w:rsid w:val="003D01A3"/>
    <w:rsid w:val="00466A84"/>
    <w:rsid w:val="004A6969"/>
    <w:rsid w:val="004B2001"/>
    <w:rsid w:val="004E3B7A"/>
    <w:rsid w:val="0053769C"/>
    <w:rsid w:val="00594AB0"/>
    <w:rsid w:val="00740FF9"/>
    <w:rsid w:val="008D3DA9"/>
    <w:rsid w:val="00986CF6"/>
    <w:rsid w:val="009D7950"/>
    <w:rsid w:val="00B83C7F"/>
    <w:rsid w:val="00BA493C"/>
    <w:rsid w:val="00BD3C6C"/>
    <w:rsid w:val="00C21407"/>
    <w:rsid w:val="00C84EBA"/>
    <w:rsid w:val="00C8766F"/>
    <w:rsid w:val="00DC5475"/>
    <w:rsid w:val="00ED5FE0"/>
    <w:rsid w:val="00FC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B7DCD"/>
  <w15:docId w15:val="{D3D0FB38-0CD9-461D-B4F8-AFF67E38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969"/>
    <w:pPr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4A696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A69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cabq.zoom.us/j/88012459540?pwd=N3dNeC9wSStRTXBNam4ycWtleWJ1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abq.zoom.us/j/88012459540?pwd=N3dNeC9wSStRTXBNam4ycWtleWJ1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39118-0457-4FDF-83F2-3BBD3EEA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al Health Response Adviosry COmmittee</vt:lpstr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Response Adviosry COmmittee</dc:title>
  <dc:subject/>
  <dc:creator>Max</dc:creator>
  <cp:keywords>DAE2AmQQ_MQ,BAE17Kmk4AE</cp:keywords>
  <cp:lastModifiedBy>Vigil-Gallegos, Brenda</cp:lastModifiedBy>
  <cp:revision>10</cp:revision>
  <dcterms:created xsi:type="dcterms:W3CDTF">2022-11-01T16:20:00Z</dcterms:created>
  <dcterms:modified xsi:type="dcterms:W3CDTF">2022-11-08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bb785883969ba0ed7ad611eeee1838fd7c8a539cee20573f533a6b7e1725be</vt:lpwstr>
  </property>
</Properties>
</file>